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54C490E" w:rsidR="00193231" w:rsidRPr="003E5976" w:rsidRDefault="00CE1F5B" w:rsidP="008A6338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>
              <w:rPr>
                <w:rFonts w:ascii="Arial" w:hAnsi="Arial" w:cs="Arial"/>
                <w:b/>
                <w:sz w:val="20"/>
              </w:rPr>
              <w:t xml:space="preserve">Dostawa </w:t>
            </w:r>
            <w:r w:rsidR="008A6338">
              <w:rPr>
                <w:rFonts w:ascii="Arial" w:hAnsi="Arial" w:cs="Arial"/>
                <w:b/>
                <w:sz w:val="20"/>
              </w:rPr>
              <w:t>pieczywa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CB93" w14:textId="77777777" w:rsidR="00DC4C60" w:rsidRDefault="00DC4C60" w:rsidP="00193B78">
      <w:pPr>
        <w:spacing w:after="0" w:line="240" w:lineRule="auto"/>
      </w:pPr>
      <w:r>
        <w:separator/>
      </w:r>
    </w:p>
  </w:endnote>
  <w:endnote w:type="continuationSeparator" w:id="0">
    <w:p w14:paraId="6FB42A6F" w14:textId="77777777" w:rsidR="00DC4C60" w:rsidRDefault="00DC4C6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0E46" w14:textId="77777777" w:rsidR="00DC4C60" w:rsidRDefault="00DC4C60" w:rsidP="00193B78">
      <w:pPr>
        <w:spacing w:after="0" w:line="240" w:lineRule="auto"/>
      </w:pPr>
      <w:r>
        <w:separator/>
      </w:r>
    </w:p>
  </w:footnote>
  <w:footnote w:type="continuationSeparator" w:id="0">
    <w:p w14:paraId="156EFCC5" w14:textId="77777777" w:rsidR="00DC4C60" w:rsidRDefault="00DC4C6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8C08630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A6338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A6338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C4C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8</cp:revision>
  <cp:lastPrinted>2022-08-31T10:00:00Z</cp:lastPrinted>
  <dcterms:created xsi:type="dcterms:W3CDTF">2019-10-07T07:44:00Z</dcterms:created>
  <dcterms:modified xsi:type="dcterms:W3CDTF">2023-01-10T07:17:00Z</dcterms:modified>
</cp:coreProperties>
</file>